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E67E" w14:textId="155AE818" w:rsidR="009E0F1B" w:rsidRDefault="009E0F1B" w:rsidP="009E0F1B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NGARUH KONDISI KEUANGAN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EBT DEFAUL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r w:rsidRPr="0099508A">
        <w:rPr>
          <w:rFonts w:ascii="Times New Roman" w:eastAsia="Times New Roman" w:hAnsi="Times New Roman" w:cs="Times New Roman"/>
          <w:b/>
          <w:iCs/>
          <w:sz w:val="28"/>
          <w:szCs w:val="28"/>
        </w:rPr>
        <w:t>DAN</w:t>
      </w:r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UDIT </w:t>
      </w:r>
      <w:r w:rsidRPr="000509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ENURE </w:t>
      </w:r>
      <w:r w:rsidRPr="000509C0">
        <w:rPr>
          <w:rFonts w:ascii="Times New Roman" w:eastAsia="Times New Roman" w:hAnsi="Times New Roman" w:cs="Times New Roman"/>
          <w:b/>
          <w:sz w:val="28"/>
          <w:szCs w:val="28"/>
        </w:rPr>
        <w:t>TERHADAP OPINI AUDIT</w:t>
      </w:r>
      <w:r w:rsidRPr="000509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GOING CONCERN </w:t>
      </w:r>
      <w:r w:rsidRPr="000509C0">
        <w:rPr>
          <w:rFonts w:ascii="Times New Roman" w:eastAsia="Times New Roman" w:hAnsi="Times New Roman" w:cs="Times New Roman"/>
          <w:b/>
          <w:sz w:val="28"/>
          <w:szCs w:val="28"/>
        </w:rPr>
        <w:t>PADA PERUSAHAAN SEKTOR ANEKA INDUSTRI DAN INDSUTRI BARANG KONSUMS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YANG TERDAFTAR DI BURSA EFEK INDONESIA PERIODE 2016-2018</w:t>
      </w:r>
    </w:p>
    <w:p w14:paraId="104E2979" w14:textId="77777777" w:rsidR="00A8199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9B531" w14:textId="77777777"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FB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2934B692" w14:textId="77777777" w:rsidR="009C6854" w:rsidRDefault="00A8199B" w:rsidP="009C6854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3E5"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 w:rsidR="009E0F1B">
        <w:rPr>
          <w:rFonts w:ascii="Times New Roman" w:hAnsi="Times New Roman" w:cs="Times New Roman"/>
          <w:b/>
          <w:sz w:val="24"/>
          <w:szCs w:val="24"/>
        </w:rPr>
        <w:t xml:space="preserve"> Clara Oktaviani</w:t>
      </w:r>
    </w:p>
    <w:p w14:paraId="52BBECAE" w14:textId="2B0C99BA" w:rsidR="00A8199B" w:rsidRPr="008E23E5" w:rsidRDefault="00A8199B" w:rsidP="009C6854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E23E5">
        <w:rPr>
          <w:rFonts w:ascii="Times New Roman" w:hAnsi="Times New Roman" w:cs="Times New Roman"/>
          <w:b/>
          <w:sz w:val="24"/>
          <w:szCs w:val="24"/>
        </w:rPr>
        <w:t>NIM</w:t>
      </w:r>
      <w:r w:rsidR="009C68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C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3E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E0F1B">
        <w:rPr>
          <w:rFonts w:ascii="Times New Roman" w:hAnsi="Times New Roman" w:cs="Times New Roman"/>
          <w:b/>
          <w:sz w:val="24"/>
          <w:szCs w:val="24"/>
        </w:rPr>
        <w:t xml:space="preserve"> 30150217</w:t>
      </w:r>
    </w:p>
    <w:p w14:paraId="0E73A994" w14:textId="77777777" w:rsidR="00A8199B" w:rsidRPr="006932FB" w:rsidRDefault="00A8199B" w:rsidP="00A819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3D487E" w14:textId="77777777"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7812C650" w14:textId="77777777"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2F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EE247" w14:textId="77777777"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2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C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0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C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40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C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0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CF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044B70F9" w14:textId="77777777" w:rsidR="00A8199B" w:rsidRPr="006932FB" w:rsidRDefault="00A8199B" w:rsidP="00A819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39B642" w14:textId="77777777"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932F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0A11DC7C" w14:textId="77777777" w:rsidR="00A8199B" w:rsidRPr="006932F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2FB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9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FB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6A44356B" w14:textId="77777777" w:rsidR="00A8199B" w:rsidRPr="008511C4" w:rsidRDefault="008E23E5" w:rsidP="008511C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2F22002" wp14:editId="1D722F17">
            <wp:extent cx="3063600" cy="1371600"/>
            <wp:effectExtent l="0" t="0" r="3810" b="0"/>
            <wp:docPr id="1" name="Picture 1" descr="BURUNG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UNG PHOEN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48CC" w14:textId="77777777" w:rsidR="008511C4" w:rsidRDefault="008511C4" w:rsidP="008511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FAEC7" w14:textId="77777777" w:rsidR="008511C4" w:rsidRDefault="00A8199B" w:rsidP="008511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FB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14:paraId="6C90B4A6" w14:textId="77777777" w:rsidR="00A8199B" w:rsidRDefault="00A8199B" w:rsidP="00A8199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FB"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066F3287" w14:textId="77777777" w:rsidR="00A8199B" w:rsidRPr="001530F5" w:rsidRDefault="009E0F1B" w:rsidP="001530F5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USTUS</w:t>
      </w:r>
      <w:r w:rsidR="008E23E5">
        <w:rPr>
          <w:rFonts w:ascii="Times New Roman" w:hAnsi="Times New Roman" w:cs="Times New Roman"/>
          <w:b/>
        </w:rPr>
        <w:t xml:space="preserve"> 2019</w:t>
      </w:r>
    </w:p>
    <w:sectPr w:rsidR="00A8199B" w:rsidRPr="001530F5" w:rsidSect="001530F5">
      <w:footerReference w:type="default" r:id="rId9"/>
      <w:pgSz w:w="11907" w:h="16839" w:code="9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1B49" w14:textId="77777777" w:rsidR="007D5708" w:rsidRDefault="007D5708" w:rsidP="001065A8">
      <w:pPr>
        <w:spacing w:after="0" w:line="240" w:lineRule="auto"/>
      </w:pPr>
      <w:r>
        <w:separator/>
      </w:r>
    </w:p>
  </w:endnote>
  <w:endnote w:type="continuationSeparator" w:id="0">
    <w:p w14:paraId="1BF8FC71" w14:textId="77777777" w:rsidR="007D5708" w:rsidRDefault="007D5708" w:rsidP="0010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D565" w14:textId="77777777" w:rsidR="00612C10" w:rsidRDefault="00612C10">
    <w:pPr>
      <w:pStyle w:val="Footer"/>
      <w:jc w:val="center"/>
    </w:pPr>
  </w:p>
  <w:p w14:paraId="09E15A9D" w14:textId="77777777" w:rsidR="006E2ECF" w:rsidRDefault="006E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5B84" w14:textId="77777777" w:rsidR="007D5708" w:rsidRDefault="007D5708" w:rsidP="001065A8">
      <w:pPr>
        <w:spacing w:after="0" w:line="240" w:lineRule="auto"/>
      </w:pPr>
      <w:r>
        <w:separator/>
      </w:r>
    </w:p>
  </w:footnote>
  <w:footnote w:type="continuationSeparator" w:id="0">
    <w:p w14:paraId="1E58CAF7" w14:textId="77777777" w:rsidR="007D5708" w:rsidRDefault="007D5708" w:rsidP="0010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1E6"/>
    <w:multiLevelType w:val="hybridMultilevel"/>
    <w:tmpl w:val="74C2AE82"/>
    <w:lvl w:ilvl="0" w:tplc="6E4A7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552ADF"/>
    <w:multiLevelType w:val="hybridMultilevel"/>
    <w:tmpl w:val="BED4532C"/>
    <w:lvl w:ilvl="0" w:tplc="1080518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A33B5"/>
    <w:multiLevelType w:val="hybridMultilevel"/>
    <w:tmpl w:val="449473BC"/>
    <w:lvl w:ilvl="0" w:tplc="F86CCBC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FA8D0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90A"/>
    <w:multiLevelType w:val="hybridMultilevel"/>
    <w:tmpl w:val="F1969F2A"/>
    <w:lvl w:ilvl="0" w:tplc="9D3C8C2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382DA6"/>
    <w:multiLevelType w:val="hybridMultilevel"/>
    <w:tmpl w:val="AC42E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EF2"/>
    <w:multiLevelType w:val="hybridMultilevel"/>
    <w:tmpl w:val="ACBAFE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A13B35"/>
    <w:multiLevelType w:val="hybridMultilevel"/>
    <w:tmpl w:val="7084168E"/>
    <w:lvl w:ilvl="0" w:tplc="97D697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F306F9"/>
    <w:multiLevelType w:val="hybridMultilevel"/>
    <w:tmpl w:val="422039B8"/>
    <w:lvl w:ilvl="0" w:tplc="448A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1335A8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80523D"/>
    <w:multiLevelType w:val="hybridMultilevel"/>
    <w:tmpl w:val="23E458D6"/>
    <w:lvl w:ilvl="0" w:tplc="79B813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037206"/>
    <w:multiLevelType w:val="hybridMultilevel"/>
    <w:tmpl w:val="255C7CF2"/>
    <w:lvl w:ilvl="0" w:tplc="807A557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066783"/>
    <w:multiLevelType w:val="hybridMultilevel"/>
    <w:tmpl w:val="BBA09146"/>
    <w:lvl w:ilvl="0" w:tplc="AE04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DB1A04"/>
    <w:multiLevelType w:val="hybridMultilevel"/>
    <w:tmpl w:val="A6580DF6"/>
    <w:lvl w:ilvl="0" w:tplc="2ECEE64A">
      <w:start w:val="1"/>
      <w:numFmt w:val="decimal"/>
      <w:lvlText w:val="(%1)"/>
      <w:lvlJc w:val="left"/>
      <w:pPr>
        <w:ind w:left="3708" w:hanging="360"/>
      </w:pPr>
      <w:rPr>
        <w:rFonts w:hint="default"/>
      </w:rPr>
    </w:lvl>
    <w:lvl w:ilvl="1" w:tplc="68E205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EE6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5E0"/>
    <w:multiLevelType w:val="hybridMultilevel"/>
    <w:tmpl w:val="FBA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3C"/>
    <w:multiLevelType w:val="hybridMultilevel"/>
    <w:tmpl w:val="264C7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C0CA2B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CCC8F6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758"/>
    <w:multiLevelType w:val="hybridMultilevel"/>
    <w:tmpl w:val="F9C4A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E1749D30">
      <w:start w:val="1"/>
      <w:numFmt w:val="decimal"/>
      <w:lvlText w:val="(%4)"/>
      <w:lvlJc w:val="left"/>
      <w:pPr>
        <w:ind w:left="3690" w:hanging="360"/>
      </w:pPr>
      <w:rPr>
        <w:rFonts w:hint="default"/>
        <w:i w:val="0"/>
      </w:rPr>
    </w:lvl>
    <w:lvl w:ilvl="4" w:tplc="0409001B">
      <w:start w:val="1"/>
      <w:numFmt w:val="lowerRoman"/>
      <w:lvlText w:val="%5."/>
      <w:lvlJc w:val="righ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07B73"/>
    <w:multiLevelType w:val="hybridMultilevel"/>
    <w:tmpl w:val="287475F2"/>
    <w:lvl w:ilvl="0" w:tplc="1366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E82D9D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5B0F"/>
    <w:multiLevelType w:val="hybridMultilevel"/>
    <w:tmpl w:val="5F0006B2"/>
    <w:lvl w:ilvl="0" w:tplc="417ED7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12D35C8"/>
    <w:multiLevelType w:val="hybridMultilevel"/>
    <w:tmpl w:val="452642EE"/>
    <w:lvl w:ilvl="0" w:tplc="1D7CA4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A118E0"/>
    <w:multiLevelType w:val="hybridMultilevel"/>
    <w:tmpl w:val="FD427136"/>
    <w:lvl w:ilvl="0" w:tplc="F490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3762B"/>
    <w:multiLevelType w:val="hybridMultilevel"/>
    <w:tmpl w:val="0A26A81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C9384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EB4409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7715"/>
    <w:multiLevelType w:val="hybridMultilevel"/>
    <w:tmpl w:val="BD0AB554"/>
    <w:lvl w:ilvl="0" w:tplc="5FBC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A0291"/>
    <w:multiLevelType w:val="hybridMultilevel"/>
    <w:tmpl w:val="146609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24E"/>
    <w:multiLevelType w:val="hybridMultilevel"/>
    <w:tmpl w:val="F84E56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B9"/>
    <w:multiLevelType w:val="hybridMultilevel"/>
    <w:tmpl w:val="88E8C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8DCC45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i/>
      </w:rPr>
    </w:lvl>
    <w:lvl w:ilvl="2" w:tplc="5456C3E8">
      <w:start w:val="1"/>
      <w:numFmt w:val="decimal"/>
      <w:lvlText w:val="%3)"/>
      <w:lvlJc w:val="left"/>
      <w:pPr>
        <w:ind w:left="30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A7944"/>
    <w:multiLevelType w:val="hybridMultilevel"/>
    <w:tmpl w:val="B7745782"/>
    <w:lvl w:ilvl="0" w:tplc="2A2E6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2731A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4871FA"/>
    <w:multiLevelType w:val="hybridMultilevel"/>
    <w:tmpl w:val="29286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533B9"/>
    <w:multiLevelType w:val="hybridMultilevel"/>
    <w:tmpl w:val="554EE9B6"/>
    <w:lvl w:ilvl="0" w:tplc="10E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D962C6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033F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80159C2"/>
    <w:multiLevelType w:val="hybridMultilevel"/>
    <w:tmpl w:val="D020FB58"/>
    <w:lvl w:ilvl="0" w:tplc="FB0CB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2D4"/>
    <w:multiLevelType w:val="hybridMultilevel"/>
    <w:tmpl w:val="5DFAC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078F"/>
    <w:multiLevelType w:val="hybridMultilevel"/>
    <w:tmpl w:val="62828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26B9C"/>
    <w:multiLevelType w:val="hybridMultilevel"/>
    <w:tmpl w:val="CB368576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A3D0C"/>
    <w:multiLevelType w:val="hybridMultilevel"/>
    <w:tmpl w:val="0BDA2476"/>
    <w:lvl w:ilvl="0" w:tplc="BDC23D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3946799"/>
    <w:multiLevelType w:val="hybridMultilevel"/>
    <w:tmpl w:val="45C63B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44D2398"/>
    <w:multiLevelType w:val="hybridMultilevel"/>
    <w:tmpl w:val="CA2A2AB4"/>
    <w:lvl w:ilvl="0" w:tplc="662C2FD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AB623F6"/>
    <w:multiLevelType w:val="hybridMultilevel"/>
    <w:tmpl w:val="7B80576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6C74D0"/>
    <w:multiLevelType w:val="hybridMultilevel"/>
    <w:tmpl w:val="82E04072"/>
    <w:lvl w:ilvl="0" w:tplc="2ECEE64A">
      <w:start w:val="1"/>
      <w:numFmt w:val="decimal"/>
      <w:lvlText w:val="(%1)"/>
      <w:lvlJc w:val="left"/>
      <w:pPr>
        <w:ind w:left="30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07DEF"/>
    <w:multiLevelType w:val="hybridMultilevel"/>
    <w:tmpl w:val="3718230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F2075D1"/>
    <w:multiLevelType w:val="hybridMultilevel"/>
    <w:tmpl w:val="2F088ED2"/>
    <w:lvl w:ilvl="0" w:tplc="B97EA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275C1"/>
    <w:multiLevelType w:val="hybridMultilevel"/>
    <w:tmpl w:val="08F61C58"/>
    <w:lvl w:ilvl="0" w:tplc="C568BA7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E40C663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C1F2A"/>
    <w:multiLevelType w:val="hybridMultilevel"/>
    <w:tmpl w:val="771C10D2"/>
    <w:lvl w:ilvl="0" w:tplc="4E0C9384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52C3E"/>
    <w:multiLevelType w:val="hybridMultilevel"/>
    <w:tmpl w:val="02967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75FD"/>
    <w:multiLevelType w:val="hybridMultilevel"/>
    <w:tmpl w:val="0764C23E"/>
    <w:lvl w:ilvl="0" w:tplc="B4CC9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6197AD8"/>
    <w:multiLevelType w:val="hybridMultilevel"/>
    <w:tmpl w:val="1DCC83C2"/>
    <w:lvl w:ilvl="0" w:tplc="F86CCBC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68B0340"/>
    <w:multiLevelType w:val="hybridMultilevel"/>
    <w:tmpl w:val="2EF86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4361"/>
    <w:multiLevelType w:val="hybridMultilevel"/>
    <w:tmpl w:val="B13CD6F8"/>
    <w:lvl w:ilvl="0" w:tplc="1610B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16"/>
  </w:num>
  <w:num w:numId="5">
    <w:abstractNumId w:val="29"/>
  </w:num>
  <w:num w:numId="6">
    <w:abstractNumId w:val="23"/>
  </w:num>
  <w:num w:numId="7">
    <w:abstractNumId w:val="36"/>
  </w:num>
  <w:num w:numId="8">
    <w:abstractNumId w:val="14"/>
  </w:num>
  <w:num w:numId="9">
    <w:abstractNumId w:val="12"/>
  </w:num>
  <w:num w:numId="10">
    <w:abstractNumId w:val="2"/>
  </w:num>
  <w:num w:numId="11">
    <w:abstractNumId w:val="47"/>
  </w:num>
  <w:num w:numId="12">
    <w:abstractNumId w:val="34"/>
  </w:num>
  <w:num w:numId="13">
    <w:abstractNumId w:val="32"/>
  </w:num>
  <w:num w:numId="14">
    <w:abstractNumId w:val="21"/>
  </w:num>
  <w:num w:numId="15">
    <w:abstractNumId w:val="25"/>
  </w:num>
  <w:num w:numId="16">
    <w:abstractNumId w:val="43"/>
  </w:num>
  <w:num w:numId="17">
    <w:abstractNumId w:val="35"/>
  </w:num>
  <w:num w:numId="18">
    <w:abstractNumId w:val="40"/>
  </w:num>
  <w:num w:numId="19">
    <w:abstractNumId w:val="15"/>
  </w:num>
  <w:num w:numId="20">
    <w:abstractNumId w:val="46"/>
  </w:num>
  <w:num w:numId="21">
    <w:abstractNumId w:val="38"/>
  </w:num>
  <w:num w:numId="22">
    <w:abstractNumId w:val="31"/>
  </w:num>
  <w:num w:numId="23">
    <w:abstractNumId w:val="26"/>
  </w:num>
  <w:num w:numId="24">
    <w:abstractNumId w:val="49"/>
  </w:num>
  <w:num w:numId="25">
    <w:abstractNumId w:val="9"/>
  </w:num>
  <w:num w:numId="26">
    <w:abstractNumId w:val="20"/>
  </w:num>
  <w:num w:numId="27">
    <w:abstractNumId w:val="18"/>
  </w:num>
  <w:num w:numId="28">
    <w:abstractNumId w:val="1"/>
  </w:num>
  <w:num w:numId="29">
    <w:abstractNumId w:val="5"/>
  </w:num>
  <w:num w:numId="30">
    <w:abstractNumId w:val="44"/>
  </w:num>
  <w:num w:numId="31">
    <w:abstractNumId w:val="27"/>
  </w:num>
  <w:num w:numId="32">
    <w:abstractNumId w:val="41"/>
  </w:num>
  <w:num w:numId="33">
    <w:abstractNumId w:val="42"/>
  </w:num>
  <w:num w:numId="34">
    <w:abstractNumId w:val="3"/>
  </w:num>
  <w:num w:numId="35">
    <w:abstractNumId w:val="33"/>
  </w:num>
  <w:num w:numId="36">
    <w:abstractNumId w:val="48"/>
  </w:num>
  <w:num w:numId="37">
    <w:abstractNumId w:val="37"/>
  </w:num>
  <w:num w:numId="38">
    <w:abstractNumId w:val="24"/>
  </w:num>
  <w:num w:numId="39">
    <w:abstractNumId w:val="17"/>
  </w:num>
  <w:num w:numId="40">
    <w:abstractNumId w:val="19"/>
  </w:num>
  <w:num w:numId="41">
    <w:abstractNumId w:val="0"/>
  </w:num>
  <w:num w:numId="42">
    <w:abstractNumId w:val="6"/>
  </w:num>
  <w:num w:numId="43">
    <w:abstractNumId w:val="30"/>
  </w:num>
  <w:num w:numId="44">
    <w:abstractNumId w:val="11"/>
  </w:num>
  <w:num w:numId="45">
    <w:abstractNumId w:val="10"/>
  </w:num>
  <w:num w:numId="46">
    <w:abstractNumId w:val="13"/>
  </w:num>
  <w:num w:numId="47">
    <w:abstractNumId w:val="22"/>
  </w:num>
  <w:num w:numId="48">
    <w:abstractNumId w:val="45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5A8"/>
    <w:rsid w:val="00013F80"/>
    <w:rsid w:val="000164C3"/>
    <w:rsid w:val="000522E3"/>
    <w:rsid w:val="00054435"/>
    <w:rsid w:val="00066A62"/>
    <w:rsid w:val="00077F74"/>
    <w:rsid w:val="0008740D"/>
    <w:rsid w:val="000948DE"/>
    <w:rsid w:val="00094D7C"/>
    <w:rsid w:val="000B0827"/>
    <w:rsid w:val="000C76AC"/>
    <w:rsid w:val="000D679F"/>
    <w:rsid w:val="000F02AB"/>
    <w:rsid w:val="00101412"/>
    <w:rsid w:val="001065A8"/>
    <w:rsid w:val="00106FBE"/>
    <w:rsid w:val="00115B15"/>
    <w:rsid w:val="00136431"/>
    <w:rsid w:val="0013750E"/>
    <w:rsid w:val="00140D82"/>
    <w:rsid w:val="00143C18"/>
    <w:rsid w:val="001530F5"/>
    <w:rsid w:val="001A0690"/>
    <w:rsid w:val="001B7CAC"/>
    <w:rsid w:val="001C0A9C"/>
    <w:rsid w:val="001C5C7F"/>
    <w:rsid w:val="001E6FF2"/>
    <w:rsid w:val="001F785F"/>
    <w:rsid w:val="00200763"/>
    <w:rsid w:val="002012EC"/>
    <w:rsid w:val="00214F18"/>
    <w:rsid w:val="00224662"/>
    <w:rsid w:val="00225B3F"/>
    <w:rsid w:val="00246F45"/>
    <w:rsid w:val="002507C1"/>
    <w:rsid w:val="00251FAD"/>
    <w:rsid w:val="002605F3"/>
    <w:rsid w:val="0027315E"/>
    <w:rsid w:val="0027771B"/>
    <w:rsid w:val="00280195"/>
    <w:rsid w:val="00280B87"/>
    <w:rsid w:val="00294E3C"/>
    <w:rsid w:val="002A2483"/>
    <w:rsid w:val="002A2898"/>
    <w:rsid w:val="002C5EA3"/>
    <w:rsid w:val="002D44D8"/>
    <w:rsid w:val="002F3CC6"/>
    <w:rsid w:val="002F669C"/>
    <w:rsid w:val="002F6D99"/>
    <w:rsid w:val="00326549"/>
    <w:rsid w:val="0033435F"/>
    <w:rsid w:val="00341FC3"/>
    <w:rsid w:val="00346A68"/>
    <w:rsid w:val="003607C7"/>
    <w:rsid w:val="003729E5"/>
    <w:rsid w:val="0037416C"/>
    <w:rsid w:val="00376B15"/>
    <w:rsid w:val="0038282E"/>
    <w:rsid w:val="00386584"/>
    <w:rsid w:val="003B4315"/>
    <w:rsid w:val="003B6C5A"/>
    <w:rsid w:val="003D3350"/>
    <w:rsid w:val="003D6738"/>
    <w:rsid w:val="003E2BBF"/>
    <w:rsid w:val="003F50C9"/>
    <w:rsid w:val="004011CF"/>
    <w:rsid w:val="00420779"/>
    <w:rsid w:val="00420FC1"/>
    <w:rsid w:val="0042353D"/>
    <w:rsid w:val="00425386"/>
    <w:rsid w:val="004267CE"/>
    <w:rsid w:val="00431355"/>
    <w:rsid w:val="00435DAD"/>
    <w:rsid w:val="004541BF"/>
    <w:rsid w:val="00472D1D"/>
    <w:rsid w:val="0048465B"/>
    <w:rsid w:val="004A5652"/>
    <w:rsid w:val="004C144A"/>
    <w:rsid w:val="004C619C"/>
    <w:rsid w:val="004D3CD5"/>
    <w:rsid w:val="004E5F86"/>
    <w:rsid w:val="00511B0D"/>
    <w:rsid w:val="00525C77"/>
    <w:rsid w:val="00544B28"/>
    <w:rsid w:val="00547D8C"/>
    <w:rsid w:val="00565228"/>
    <w:rsid w:val="00567D92"/>
    <w:rsid w:val="00570F73"/>
    <w:rsid w:val="00574D41"/>
    <w:rsid w:val="005862A0"/>
    <w:rsid w:val="00592FE6"/>
    <w:rsid w:val="005A615F"/>
    <w:rsid w:val="005B3046"/>
    <w:rsid w:val="005E7D16"/>
    <w:rsid w:val="00612C10"/>
    <w:rsid w:val="0062445D"/>
    <w:rsid w:val="00625E2C"/>
    <w:rsid w:val="00651B55"/>
    <w:rsid w:val="00660E8E"/>
    <w:rsid w:val="0066163A"/>
    <w:rsid w:val="00667105"/>
    <w:rsid w:val="00675B09"/>
    <w:rsid w:val="00680BF0"/>
    <w:rsid w:val="00687059"/>
    <w:rsid w:val="006A0A05"/>
    <w:rsid w:val="006A621E"/>
    <w:rsid w:val="006B12A8"/>
    <w:rsid w:val="006D7190"/>
    <w:rsid w:val="006E2ECF"/>
    <w:rsid w:val="006F331D"/>
    <w:rsid w:val="006F3B91"/>
    <w:rsid w:val="00701DCC"/>
    <w:rsid w:val="007023BA"/>
    <w:rsid w:val="00703475"/>
    <w:rsid w:val="00705C63"/>
    <w:rsid w:val="00710278"/>
    <w:rsid w:val="00713F35"/>
    <w:rsid w:val="00721412"/>
    <w:rsid w:val="007233F2"/>
    <w:rsid w:val="007362E9"/>
    <w:rsid w:val="0074311D"/>
    <w:rsid w:val="00765494"/>
    <w:rsid w:val="00773EAE"/>
    <w:rsid w:val="00774740"/>
    <w:rsid w:val="00787409"/>
    <w:rsid w:val="007B305F"/>
    <w:rsid w:val="007B4778"/>
    <w:rsid w:val="007C18FF"/>
    <w:rsid w:val="007C5578"/>
    <w:rsid w:val="007D5708"/>
    <w:rsid w:val="007E56B3"/>
    <w:rsid w:val="007F7EB5"/>
    <w:rsid w:val="00802061"/>
    <w:rsid w:val="00817563"/>
    <w:rsid w:val="00824AF7"/>
    <w:rsid w:val="0083057C"/>
    <w:rsid w:val="008309CD"/>
    <w:rsid w:val="00834C4D"/>
    <w:rsid w:val="0084216C"/>
    <w:rsid w:val="0084622F"/>
    <w:rsid w:val="00846B55"/>
    <w:rsid w:val="008511C4"/>
    <w:rsid w:val="00860F0A"/>
    <w:rsid w:val="0086495E"/>
    <w:rsid w:val="008728F9"/>
    <w:rsid w:val="008831D7"/>
    <w:rsid w:val="00883D27"/>
    <w:rsid w:val="008949B6"/>
    <w:rsid w:val="0089733B"/>
    <w:rsid w:val="008B29FE"/>
    <w:rsid w:val="008B2AC4"/>
    <w:rsid w:val="008B769B"/>
    <w:rsid w:val="008C2DDA"/>
    <w:rsid w:val="008C7FCA"/>
    <w:rsid w:val="008D4C8C"/>
    <w:rsid w:val="008E008D"/>
    <w:rsid w:val="008E23E5"/>
    <w:rsid w:val="008E5459"/>
    <w:rsid w:val="0090004B"/>
    <w:rsid w:val="00901560"/>
    <w:rsid w:val="00912605"/>
    <w:rsid w:val="00912DAB"/>
    <w:rsid w:val="0091683A"/>
    <w:rsid w:val="00922CF1"/>
    <w:rsid w:val="0093076E"/>
    <w:rsid w:val="00945BA6"/>
    <w:rsid w:val="00946A18"/>
    <w:rsid w:val="00961932"/>
    <w:rsid w:val="009626EC"/>
    <w:rsid w:val="00972F87"/>
    <w:rsid w:val="009879A5"/>
    <w:rsid w:val="0099508A"/>
    <w:rsid w:val="009A2F32"/>
    <w:rsid w:val="009A6092"/>
    <w:rsid w:val="009B1066"/>
    <w:rsid w:val="009C0F3D"/>
    <w:rsid w:val="009C5022"/>
    <w:rsid w:val="009C5F8A"/>
    <w:rsid w:val="009C6854"/>
    <w:rsid w:val="009D2F43"/>
    <w:rsid w:val="009D7667"/>
    <w:rsid w:val="009E0F1B"/>
    <w:rsid w:val="009E3AE8"/>
    <w:rsid w:val="009E5038"/>
    <w:rsid w:val="00A05591"/>
    <w:rsid w:val="00A10271"/>
    <w:rsid w:val="00A15EC6"/>
    <w:rsid w:val="00A2371A"/>
    <w:rsid w:val="00A31371"/>
    <w:rsid w:val="00A34092"/>
    <w:rsid w:val="00A35DF8"/>
    <w:rsid w:val="00A37108"/>
    <w:rsid w:val="00A474B6"/>
    <w:rsid w:val="00A57A3C"/>
    <w:rsid w:val="00A65879"/>
    <w:rsid w:val="00A8199B"/>
    <w:rsid w:val="00A86AD0"/>
    <w:rsid w:val="00A90091"/>
    <w:rsid w:val="00A90AF7"/>
    <w:rsid w:val="00AA165D"/>
    <w:rsid w:val="00AB36CF"/>
    <w:rsid w:val="00AC25FF"/>
    <w:rsid w:val="00AD151B"/>
    <w:rsid w:val="00AD3815"/>
    <w:rsid w:val="00AD4D78"/>
    <w:rsid w:val="00AD5E25"/>
    <w:rsid w:val="00AD6ACC"/>
    <w:rsid w:val="00AE3618"/>
    <w:rsid w:val="00AE7BA1"/>
    <w:rsid w:val="00B47F51"/>
    <w:rsid w:val="00B5278F"/>
    <w:rsid w:val="00B5572E"/>
    <w:rsid w:val="00B61EAD"/>
    <w:rsid w:val="00B6583A"/>
    <w:rsid w:val="00B673C7"/>
    <w:rsid w:val="00B70BE8"/>
    <w:rsid w:val="00B76A51"/>
    <w:rsid w:val="00B918C7"/>
    <w:rsid w:val="00BA6214"/>
    <w:rsid w:val="00BD2C1B"/>
    <w:rsid w:val="00BD481D"/>
    <w:rsid w:val="00BD6F4A"/>
    <w:rsid w:val="00BE07CC"/>
    <w:rsid w:val="00BE7BE2"/>
    <w:rsid w:val="00BF3127"/>
    <w:rsid w:val="00BF71B9"/>
    <w:rsid w:val="00C159E0"/>
    <w:rsid w:val="00C17CB3"/>
    <w:rsid w:val="00C21D3C"/>
    <w:rsid w:val="00C2377D"/>
    <w:rsid w:val="00C2457C"/>
    <w:rsid w:val="00C3220A"/>
    <w:rsid w:val="00C3357E"/>
    <w:rsid w:val="00C46361"/>
    <w:rsid w:val="00C469E1"/>
    <w:rsid w:val="00C503A9"/>
    <w:rsid w:val="00C511A8"/>
    <w:rsid w:val="00C54083"/>
    <w:rsid w:val="00C6130D"/>
    <w:rsid w:val="00C6320E"/>
    <w:rsid w:val="00C638CA"/>
    <w:rsid w:val="00C67E98"/>
    <w:rsid w:val="00C71AC2"/>
    <w:rsid w:val="00C7314E"/>
    <w:rsid w:val="00C8254B"/>
    <w:rsid w:val="00C8430C"/>
    <w:rsid w:val="00C91088"/>
    <w:rsid w:val="00C944B1"/>
    <w:rsid w:val="00CA55F1"/>
    <w:rsid w:val="00CC143E"/>
    <w:rsid w:val="00CC3405"/>
    <w:rsid w:val="00CD2C71"/>
    <w:rsid w:val="00CD5341"/>
    <w:rsid w:val="00CE5BC6"/>
    <w:rsid w:val="00D12007"/>
    <w:rsid w:val="00D15419"/>
    <w:rsid w:val="00D21D04"/>
    <w:rsid w:val="00D26486"/>
    <w:rsid w:val="00D31FE1"/>
    <w:rsid w:val="00D35DDA"/>
    <w:rsid w:val="00D41AE7"/>
    <w:rsid w:val="00D5351C"/>
    <w:rsid w:val="00D54B3B"/>
    <w:rsid w:val="00D601BA"/>
    <w:rsid w:val="00D602B1"/>
    <w:rsid w:val="00D60D7B"/>
    <w:rsid w:val="00D72B51"/>
    <w:rsid w:val="00D80D44"/>
    <w:rsid w:val="00D855AC"/>
    <w:rsid w:val="00D94681"/>
    <w:rsid w:val="00D9551A"/>
    <w:rsid w:val="00DA2C10"/>
    <w:rsid w:val="00DB0B6B"/>
    <w:rsid w:val="00DB62DA"/>
    <w:rsid w:val="00DD0303"/>
    <w:rsid w:val="00DD57A5"/>
    <w:rsid w:val="00DE0D12"/>
    <w:rsid w:val="00DE5909"/>
    <w:rsid w:val="00DF6090"/>
    <w:rsid w:val="00E0117A"/>
    <w:rsid w:val="00E03C5A"/>
    <w:rsid w:val="00E1121C"/>
    <w:rsid w:val="00E1301E"/>
    <w:rsid w:val="00E13974"/>
    <w:rsid w:val="00E2575C"/>
    <w:rsid w:val="00E25959"/>
    <w:rsid w:val="00E34AD3"/>
    <w:rsid w:val="00E43C7F"/>
    <w:rsid w:val="00E47392"/>
    <w:rsid w:val="00E47463"/>
    <w:rsid w:val="00E548F4"/>
    <w:rsid w:val="00E602E1"/>
    <w:rsid w:val="00E63659"/>
    <w:rsid w:val="00E67636"/>
    <w:rsid w:val="00E90F6C"/>
    <w:rsid w:val="00EA555D"/>
    <w:rsid w:val="00EB47D6"/>
    <w:rsid w:val="00EB53CE"/>
    <w:rsid w:val="00EC5DF0"/>
    <w:rsid w:val="00ED62F6"/>
    <w:rsid w:val="00EE24E9"/>
    <w:rsid w:val="00EF4EE3"/>
    <w:rsid w:val="00EF4EFB"/>
    <w:rsid w:val="00F0608C"/>
    <w:rsid w:val="00F15A49"/>
    <w:rsid w:val="00F2682B"/>
    <w:rsid w:val="00F26952"/>
    <w:rsid w:val="00F43834"/>
    <w:rsid w:val="00F46612"/>
    <w:rsid w:val="00F52943"/>
    <w:rsid w:val="00F574EB"/>
    <w:rsid w:val="00F6704B"/>
    <w:rsid w:val="00F91162"/>
    <w:rsid w:val="00F96060"/>
    <w:rsid w:val="00F969A2"/>
    <w:rsid w:val="00FA4E4D"/>
    <w:rsid w:val="00FA5F73"/>
    <w:rsid w:val="00FC4F51"/>
    <w:rsid w:val="00FE2862"/>
    <w:rsid w:val="00FE3223"/>
    <w:rsid w:val="00FE631F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729357"/>
  <w15:docId w15:val="{3867FAB3-5DB9-4189-BCDC-82EF23AE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5A8"/>
  </w:style>
  <w:style w:type="paragraph" w:styleId="Heading1">
    <w:name w:val="heading 1"/>
    <w:basedOn w:val="Normal"/>
    <w:next w:val="Normal"/>
    <w:link w:val="Heading1Char"/>
    <w:uiPriority w:val="9"/>
    <w:qFormat/>
    <w:rsid w:val="0013643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F7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431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4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10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A8"/>
  </w:style>
  <w:style w:type="paragraph" w:styleId="Footer">
    <w:name w:val="footer"/>
    <w:basedOn w:val="Normal"/>
    <w:link w:val="Foot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A8"/>
  </w:style>
  <w:style w:type="paragraph" w:styleId="NormalWeb">
    <w:name w:val="Normal (Web)"/>
    <w:basedOn w:val="Normal"/>
    <w:uiPriority w:val="99"/>
    <w:unhideWhenUsed/>
    <w:rsid w:val="00C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4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4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1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F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7F74"/>
    <w:rPr>
      <w:rFonts w:ascii="Times New Roman" w:eastAsiaTheme="majorEastAsia" w:hAnsi="Times New Roman" w:cstheme="majorBidi"/>
      <w:b/>
      <w:bCs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A55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23BA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BA"/>
    <w:pPr>
      <w:spacing w:after="100"/>
      <w:ind w:left="440"/>
    </w:pPr>
  </w:style>
  <w:style w:type="paragraph" w:customStyle="1" w:styleId="Default">
    <w:name w:val="Default"/>
    <w:rsid w:val="006E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64C9-2657-4C72-81D1-77FE5B9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on</dc:creator>
  <cp:lastModifiedBy>clara oktaviani</cp:lastModifiedBy>
  <cp:revision>7</cp:revision>
  <cp:lastPrinted>2017-12-29T02:15:00Z</cp:lastPrinted>
  <dcterms:created xsi:type="dcterms:W3CDTF">2019-08-13T02:07:00Z</dcterms:created>
  <dcterms:modified xsi:type="dcterms:W3CDTF">2019-09-25T11:17:00Z</dcterms:modified>
</cp:coreProperties>
</file>